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ED4" w:rsidRDefault="00795B21" w:rsidP="008D3ED4">
      <w:pPr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1.8pt;margin-top:0;width:91.5pt;height:46.5pt;z-index:251657728;mso-position-horizontal:right;mso-position-horizontal-relative:margin;mso-position-vertical:top;mso-position-vertical-relative:margin">
            <v:imagedata r:id="rId8" o:title="logo_as_zakladni_varianta"/>
            <w10:wrap type="square" anchorx="margin" anchory="margin"/>
          </v:shape>
        </w:pict>
      </w:r>
      <w:r w:rsidR="008D3ED4">
        <w:rPr>
          <w:b/>
        </w:rPr>
        <w:t>POZVÁNKA NA</w:t>
      </w:r>
    </w:p>
    <w:p w:rsidR="008D3ED4" w:rsidRDefault="008D3ED4" w:rsidP="008D3ED4">
      <w:pPr>
        <w:jc w:val="center"/>
        <w:rPr>
          <w:b/>
        </w:rPr>
      </w:pPr>
    </w:p>
    <w:p w:rsidR="00581C98" w:rsidRDefault="008D3ED4" w:rsidP="008D3ED4">
      <w:pPr>
        <w:jc w:val="center"/>
        <w:rPr>
          <w:b/>
          <w:sz w:val="44"/>
          <w:szCs w:val="44"/>
        </w:rPr>
      </w:pPr>
      <w:r w:rsidRPr="0087624E">
        <w:rPr>
          <w:b/>
          <w:sz w:val="44"/>
          <w:szCs w:val="44"/>
        </w:rPr>
        <w:t>BIKE JAM Aš 2017</w:t>
      </w:r>
    </w:p>
    <w:p w:rsidR="00581C98" w:rsidRDefault="00581C98" w:rsidP="00581C98">
      <w:pPr>
        <w:rPr>
          <w:b/>
          <w:sz w:val="44"/>
          <w:szCs w:val="44"/>
        </w:rPr>
      </w:pPr>
    </w:p>
    <w:p w:rsidR="008D3ED4" w:rsidRPr="00581C98" w:rsidRDefault="00581C98" w:rsidP="00581C98">
      <w:pPr>
        <w:rPr>
          <w:b/>
          <w:sz w:val="44"/>
          <w:szCs w:val="44"/>
        </w:rPr>
      </w:pPr>
      <w:r>
        <w:t>Pořadatel:</w:t>
      </w:r>
      <w:r>
        <w:tab/>
      </w:r>
      <w:r>
        <w:tab/>
      </w:r>
      <w:r w:rsidR="008D3ED4">
        <w:t>město Aš</w:t>
      </w:r>
      <w:r w:rsidR="005903A3">
        <w:t>, Kame</w:t>
      </w:r>
      <w:r w:rsidR="00F330A7">
        <w:t>n</w:t>
      </w:r>
      <w:r w:rsidR="005903A3">
        <w:t xml:space="preserve">ná 52, </w:t>
      </w:r>
      <w:proofErr w:type="gramStart"/>
      <w:r w:rsidR="005903A3">
        <w:t>352 01  Aš</w:t>
      </w:r>
      <w:proofErr w:type="gramEnd"/>
    </w:p>
    <w:p w:rsidR="008D3ED4" w:rsidRDefault="008D3ED4" w:rsidP="008D3ED4"/>
    <w:p w:rsidR="008D3ED4" w:rsidRDefault="008D3ED4" w:rsidP="008D3ED4">
      <w:r>
        <w:t>Účel konání:</w:t>
      </w:r>
      <w:r>
        <w:tab/>
      </w:r>
      <w:r>
        <w:tab/>
        <w:t xml:space="preserve">Společné setkání českých a německých </w:t>
      </w:r>
      <w:proofErr w:type="spellStart"/>
      <w:r>
        <w:t>bikerů</w:t>
      </w:r>
      <w:proofErr w:type="spellEnd"/>
      <w:r>
        <w:t xml:space="preserve"> za účelem </w:t>
      </w:r>
    </w:p>
    <w:p w:rsidR="008D3ED4" w:rsidRDefault="008D3ED4" w:rsidP="008D3ED4">
      <w:r>
        <w:tab/>
      </w:r>
      <w:r>
        <w:tab/>
      </w:r>
      <w:r>
        <w:tab/>
        <w:t>navázání sportovních přátelství a zdokonalení cyklistických</w:t>
      </w:r>
    </w:p>
    <w:p w:rsidR="008D3ED4" w:rsidRDefault="008D3ED4" w:rsidP="008D3ED4">
      <w:r>
        <w:tab/>
      </w:r>
      <w:r>
        <w:tab/>
      </w:r>
      <w:r>
        <w:tab/>
      </w:r>
      <w:r w:rsidR="00B3769B">
        <w:t xml:space="preserve">free </w:t>
      </w:r>
      <w:proofErr w:type="spellStart"/>
      <w:r w:rsidR="00B3769B">
        <w:t>riderových</w:t>
      </w:r>
      <w:proofErr w:type="spellEnd"/>
      <w:r w:rsidR="00B3769B">
        <w:t xml:space="preserve"> dovedností a používání cizího jazyka.</w:t>
      </w:r>
    </w:p>
    <w:p w:rsidR="008D3ED4" w:rsidRDefault="008D3ED4" w:rsidP="008D3ED4"/>
    <w:p w:rsidR="008D3ED4" w:rsidRDefault="008D3ED4" w:rsidP="008D3ED4">
      <w:r>
        <w:t>Místo konání:</w:t>
      </w:r>
      <w:r>
        <w:tab/>
      </w:r>
      <w:r>
        <w:tab/>
        <w:t>Sportovní areál na vrchu Háj</w:t>
      </w:r>
    </w:p>
    <w:p w:rsidR="008D3ED4" w:rsidRDefault="008D3ED4" w:rsidP="008D3ED4"/>
    <w:p w:rsidR="008D3ED4" w:rsidRDefault="008D3ED4" w:rsidP="008D3ED4">
      <w:r>
        <w:t>Termín konání:</w:t>
      </w:r>
      <w:r>
        <w:tab/>
      </w:r>
      <w:r w:rsidRPr="008D3ED4">
        <w:rPr>
          <w:b/>
        </w:rPr>
        <w:t>13. – 19. 08. 2017</w:t>
      </w:r>
      <w:r>
        <w:t xml:space="preserve"> </w:t>
      </w:r>
      <w:r>
        <w:tab/>
        <w:t xml:space="preserve">(dne 13. 8. 2017 se v areálu koná závod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vropského poháru ve </w:t>
      </w:r>
      <w:proofErr w:type="spellStart"/>
      <w:r>
        <w:t>Four</w:t>
      </w:r>
      <w:proofErr w:type="spellEnd"/>
      <w:r>
        <w:t xml:space="preserve"> </w:t>
      </w:r>
      <w:proofErr w:type="spellStart"/>
      <w:r>
        <w:t>Crossu</w:t>
      </w:r>
      <w:proofErr w:type="spellEnd"/>
      <w:r>
        <w:t xml:space="preserve"> a po jeho </w:t>
      </w:r>
      <w:r>
        <w:tab/>
      </w:r>
      <w:r>
        <w:tab/>
      </w:r>
      <w:r>
        <w:tab/>
      </w:r>
      <w:r>
        <w:tab/>
      </w:r>
      <w:r>
        <w:tab/>
      </w:r>
      <w:r>
        <w:tab/>
        <w:t>skončení cca v 16°°hod bude zahájena prezentace</w:t>
      </w:r>
    </w:p>
    <w:p w:rsidR="008D3ED4" w:rsidRDefault="008D3ED4" w:rsidP="008D3ED4">
      <w:r>
        <w:tab/>
      </w:r>
      <w:r>
        <w:tab/>
      </w:r>
      <w:r>
        <w:tab/>
      </w:r>
      <w:r>
        <w:tab/>
      </w:r>
      <w:r>
        <w:tab/>
      </w:r>
      <w:r>
        <w:tab/>
        <w:t>účastníků campu.)</w:t>
      </w:r>
    </w:p>
    <w:p w:rsidR="008D3ED4" w:rsidRDefault="008D3ED4" w:rsidP="008D3ED4"/>
    <w:p w:rsidR="008D3ED4" w:rsidRPr="00CD2FF3" w:rsidRDefault="008D3ED4" w:rsidP="008D3ED4">
      <w:r>
        <w:t>Účastníci:</w:t>
      </w:r>
      <w:r>
        <w:tab/>
      </w:r>
      <w:r>
        <w:tab/>
      </w:r>
      <w:r w:rsidR="00795B21">
        <w:rPr>
          <w:b/>
        </w:rPr>
        <w:t>kluci a holky od 8</w:t>
      </w:r>
      <w:bookmarkStart w:id="0" w:name="_GoBack"/>
      <w:bookmarkEnd w:id="0"/>
      <w:r w:rsidRPr="008D3ED4">
        <w:rPr>
          <w:b/>
        </w:rPr>
        <w:t xml:space="preserve"> do 23 </w:t>
      </w:r>
      <w:r w:rsidRPr="00CD2FF3">
        <w:t>let</w:t>
      </w:r>
      <w:r w:rsidR="00CD2FF3" w:rsidRPr="00CD2FF3">
        <w:t xml:space="preserve"> (z Bavorska, Saska, Krajů Karlovarského </w:t>
      </w:r>
      <w:r w:rsidR="00CD2FF3">
        <w:tab/>
      </w:r>
      <w:r w:rsidR="00CD2FF3">
        <w:tab/>
      </w:r>
      <w:r w:rsidR="00CD2FF3">
        <w:tab/>
      </w:r>
      <w:r w:rsidR="00CD2FF3" w:rsidRPr="00CD2FF3">
        <w:t>a Plzeňského)</w:t>
      </w:r>
    </w:p>
    <w:p w:rsidR="008D3ED4" w:rsidRDefault="008D3ED4" w:rsidP="008D3ED4"/>
    <w:p w:rsidR="008D3ED4" w:rsidRDefault="008D3ED4" w:rsidP="008D3ED4">
      <w:r>
        <w:t>Povinné vybavení:</w:t>
      </w:r>
      <w:r>
        <w:tab/>
        <w:t>Jedno z těchto kol</w:t>
      </w:r>
      <w:r>
        <w:tab/>
        <w:t xml:space="preserve">- free </w:t>
      </w:r>
      <w:proofErr w:type="spellStart"/>
      <w:r>
        <w:t>riderový</w:t>
      </w:r>
      <w:proofErr w:type="spellEnd"/>
      <w:r>
        <w:t xml:space="preserve"> speciál</w:t>
      </w:r>
    </w:p>
    <w:p w:rsidR="008D3ED4" w:rsidRDefault="008D3ED4" w:rsidP="008D3ED4">
      <w:r>
        <w:tab/>
      </w:r>
      <w:r>
        <w:tab/>
      </w:r>
      <w:r>
        <w:tab/>
      </w:r>
      <w:r>
        <w:tab/>
      </w:r>
      <w:r>
        <w:tab/>
      </w:r>
      <w:r>
        <w:tab/>
        <w:t>- BMX</w:t>
      </w:r>
    </w:p>
    <w:p w:rsidR="008D3ED4" w:rsidRDefault="008D3ED4" w:rsidP="008D3ED4">
      <w:r>
        <w:tab/>
      </w:r>
      <w:r>
        <w:tab/>
      </w:r>
      <w:r>
        <w:tab/>
      </w:r>
      <w:r>
        <w:tab/>
      </w:r>
      <w:r>
        <w:tab/>
      </w:r>
      <w:r>
        <w:tab/>
        <w:t>- enduro</w:t>
      </w:r>
    </w:p>
    <w:p w:rsidR="008D3ED4" w:rsidRDefault="008D3ED4" w:rsidP="008D3ED4">
      <w:r>
        <w:tab/>
      </w:r>
      <w:r>
        <w:tab/>
      </w:r>
      <w:r>
        <w:tab/>
      </w:r>
      <w:r>
        <w:tab/>
      </w:r>
      <w:r>
        <w:tab/>
      </w:r>
      <w:r>
        <w:tab/>
        <w:t>- DH</w:t>
      </w:r>
    </w:p>
    <w:p w:rsidR="008D3ED4" w:rsidRDefault="008D3ED4" w:rsidP="008D3ED4">
      <w:r>
        <w:tab/>
      </w:r>
      <w:r>
        <w:tab/>
      </w:r>
      <w:r>
        <w:tab/>
      </w:r>
      <w:r>
        <w:tab/>
      </w:r>
      <w:r>
        <w:tab/>
      </w:r>
      <w:r>
        <w:tab/>
        <w:t>- horské kolo alespoň s fungující přední vidlicí</w:t>
      </w:r>
    </w:p>
    <w:p w:rsidR="0099160A" w:rsidRDefault="0099160A" w:rsidP="008D3ED4">
      <w:r>
        <w:tab/>
      </w:r>
      <w:r>
        <w:tab/>
      </w:r>
      <w:r>
        <w:tab/>
        <w:t xml:space="preserve">DOBRÝ TECHNICKÝ STAV KOLA JE PODMÍNKOU </w:t>
      </w:r>
      <w:proofErr w:type="gramStart"/>
      <w:r>
        <w:t>ÚČASTI !!!</w:t>
      </w:r>
      <w:proofErr w:type="gramEnd"/>
    </w:p>
    <w:p w:rsidR="008D3ED4" w:rsidRDefault="008D3ED4" w:rsidP="008D3ED4"/>
    <w:p w:rsidR="008D3ED4" w:rsidRDefault="008D3ED4" w:rsidP="008D3ED4">
      <w:r>
        <w:tab/>
      </w:r>
      <w:r>
        <w:tab/>
      </w:r>
      <w:r>
        <w:tab/>
        <w:t>Chrániče:</w:t>
      </w:r>
      <w:r>
        <w:tab/>
        <w:t xml:space="preserve">- Cyklistická přilba, chrániče holení, loktů a kolen,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cyklistické rukavice, </w:t>
      </w:r>
      <w:proofErr w:type="spellStart"/>
      <w:r>
        <w:t>cyklo</w:t>
      </w:r>
      <w:proofErr w:type="spellEnd"/>
      <w:r>
        <w:t xml:space="preserve"> kraťasy</w:t>
      </w:r>
    </w:p>
    <w:p w:rsidR="008D3ED4" w:rsidRDefault="008D3ED4" w:rsidP="008D3ED4"/>
    <w:p w:rsidR="008D3ED4" w:rsidRDefault="008D3ED4" w:rsidP="008D3ED4">
      <w:r>
        <w:tab/>
      </w:r>
      <w:r>
        <w:tab/>
      </w:r>
      <w:r>
        <w:tab/>
        <w:t>Náhradní díly:</w:t>
      </w:r>
      <w:r>
        <w:tab/>
        <w:t>- alespoň jednu náhradní duši</w:t>
      </w:r>
    </w:p>
    <w:p w:rsidR="008D3ED4" w:rsidRDefault="008D3ED4" w:rsidP="008D3ED4"/>
    <w:p w:rsidR="008D3ED4" w:rsidRDefault="008D3ED4" w:rsidP="008D3ED4">
      <w:r>
        <w:tab/>
      </w:r>
      <w:r>
        <w:tab/>
      </w:r>
      <w:r>
        <w:tab/>
        <w:t>Oblečení:</w:t>
      </w:r>
      <w:r>
        <w:tab/>
        <w:t>- cyklistické oblečení (alespoň dvě sady) a boty na kolo</w:t>
      </w:r>
    </w:p>
    <w:p w:rsidR="008D3ED4" w:rsidRDefault="008D3ED4" w:rsidP="008D3ED4">
      <w:r>
        <w:tab/>
      </w:r>
      <w:r>
        <w:tab/>
      </w:r>
      <w:r>
        <w:tab/>
      </w:r>
      <w:r>
        <w:tab/>
      </w:r>
      <w:r>
        <w:tab/>
        <w:t xml:space="preserve">- sportovní oděv (trenky, tričko, tepláky, věci na plavání, </w:t>
      </w:r>
      <w:r>
        <w:tab/>
      </w:r>
      <w:r>
        <w:tab/>
      </w:r>
      <w:r>
        <w:tab/>
      </w:r>
      <w:r>
        <w:tab/>
      </w:r>
      <w:r>
        <w:tab/>
        <w:t xml:space="preserve">  boty na běhání)</w:t>
      </w:r>
    </w:p>
    <w:p w:rsidR="008D3ED4" w:rsidRDefault="008D3ED4" w:rsidP="008D3ED4">
      <w:r>
        <w:tab/>
      </w:r>
      <w:r>
        <w:tab/>
      </w:r>
      <w:r>
        <w:tab/>
      </w:r>
      <w:r>
        <w:tab/>
      </w:r>
      <w:r>
        <w:tab/>
        <w:t>- na volný čas</w:t>
      </w:r>
    </w:p>
    <w:p w:rsidR="008D3ED4" w:rsidRDefault="008D3ED4" w:rsidP="008D3ED4">
      <w:r>
        <w:tab/>
      </w:r>
      <w:r>
        <w:tab/>
      </w:r>
      <w:r>
        <w:tab/>
      </w:r>
      <w:r>
        <w:tab/>
      </w:r>
      <w:r>
        <w:tab/>
        <w:t>- na spaní</w:t>
      </w:r>
    </w:p>
    <w:p w:rsidR="008D3ED4" w:rsidRDefault="008D3ED4" w:rsidP="008D3ED4">
      <w:r>
        <w:tab/>
      </w:r>
      <w:r>
        <w:tab/>
      </w:r>
      <w:r>
        <w:tab/>
      </w:r>
      <w:r>
        <w:tab/>
      </w:r>
      <w:r>
        <w:tab/>
        <w:t>- účastníci obdrží rozlišovací dres s logem Bike Jamu</w:t>
      </w:r>
    </w:p>
    <w:p w:rsidR="008D3ED4" w:rsidRDefault="008D3ED4" w:rsidP="008D3ED4"/>
    <w:p w:rsidR="008D3ED4" w:rsidRDefault="008D3ED4" w:rsidP="008D3ED4">
      <w:r>
        <w:tab/>
      </w:r>
      <w:r>
        <w:tab/>
      </w:r>
      <w:r>
        <w:tab/>
        <w:t>Další věci:</w:t>
      </w:r>
      <w:r>
        <w:tab/>
        <w:t>- spací pytel, stan</w:t>
      </w:r>
    </w:p>
    <w:p w:rsidR="008D3ED4" w:rsidRDefault="008D3ED4" w:rsidP="008D3ED4">
      <w:r>
        <w:tab/>
      </w:r>
      <w:r>
        <w:tab/>
      </w:r>
      <w:r>
        <w:tab/>
      </w:r>
      <w:r>
        <w:tab/>
      </w:r>
      <w:r>
        <w:tab/>
        <w:t>- ručník, osobní hygiena</w:t>
      </w:r>
    </w:p>
    <w:p w:rsidR="008D3ED4" w:rsidRDefault="008D3ED4" w:rsidP="008D3ED4">
      <w:r>
        <w:tab/>
      </w:r>
      <w:r>
        <w:tab/>
      </w:r>
      <w:r>
        <w:tab/>
      </w:r>
      <w:r>
        <w:tab/>
      </w:r>
      <w:r>
        <w:tab/>
      </w:r>
    </w:p>
    <w:p w:rsidR="008D3ED4" w:rsidRDefault="008D3ED4" w:rsidP="008D3ED4">
      <w:r>
        <w:tab/>
      </w:r>
      <w:r>
        <w:tab/>
      </w:r>
      <w:r>
        <w:tab/>
      </w:r>
    </w:p>
    <w:p w:rsidR="008D3ED4" w:rsidRDefault="008D3ED4" w:rsidP="008D3ED4">
      <w:r>
        <w:t>Ubytování:</w:t>
      </w:r>
      <w:r>
        <w:tab/>
        <w:t xml:space="preserve">Spíme v campu ve stanech a to buď ve </w:t>
      </w:r>
      <w:proofErr w:type="gramStart"/>
      <w:r>
        <w:t>vlastních a nebo je</w:t>
      </w:r>
      <w:proofErr w:type="gramEnd"/>
      <w:r>
        <w:t xml:space="preserve"> možné využít </w:t>
      </w:r>
      <w:r>
        <w:tab/>
      </w:r>
      <w:r>
        <w:tab/>
      </w:r>
      <w:r>
        <w:tab/>
        <w:t>půjčené.</w:t>
      </w:r>
    </w:p>
    <w:p w:rsidR="008D3ED4" w:rsidRDefault="008D3ED4" w:rsidP="008D3ED4"/>
    <w:p w:rsidR="008D3ED4" w:rsidRDefault="008D3ED4" w:rsidP="008D3ED4">
      <w:r>
        <w:t>Hygiena:</w:t>
      </w:r>
      <w:r>
        <w:tab/>
        <w:t>Sprchy i toalety v moderním areálu campu.</w:t>
      </w:r>
    </w:p>
    <w:p w:rsidR="005903A3" w:rsidRDefault="005903A3" w:rsidP="008D3ED4"/>
    <w:p w:rsidR="008D3ED4" w:rsidRDefault="008D3ED4" w:rsidP="008D3ED4">
      <w:r>
        <w:t>Stravování:</w:t>
      </w:r>
      <w:r>
        <w:tab/>
        <w:t xml:space="preserve">Je zajištěno </w:t>
      </w:r>
      <w:r>
        <w:tab/>
        <w:t>- pořádná snídaně</w:t>
      </w:r>
    </w:p>
    <w:p w:rsidR="008D3ED4" w:rsidRDefault="008D3ED4" w:rsidP="008D3ED4">
      <w:r>
        <w:tab/>
      </w:r>
      <w:r>
        <w:tab/>
      </w:r>
      <w:r>
        <w:tab/>
      </w:r>
      <w:r>
        <w:tab/>
        <w:t>- ošizený oběd (studený někde v terénu)</w:t>
      </w:r>
    </w:p>
    <w:p w:rsidR="008D3ED4" w:rsidRDefault="008D3ED4" w:rsidP="008D3ED4">
      <w:r>
        <w:tab/>
      </w:r>
      <w:r>
        <w:tab/>
      </w:r>
      <w:r>
        <w:tab/>
      </w:r>
      <w:r>
        <w:tab/>
        <w:t>- teplá pořádná večeře</w:t>
      </w:r>
    </w:p>
    <w:p w:rsidR="00B3769B" w:rsidRDefault="00B3769B" w:rsidP="008D3ED4"/>
    <w:p w:rsidR="00B3769B" w:rsidRDefault="00B3769B" w:rsidP="008D3ED4">
      <w:r>
        <w:t>Používaný jazyk:</w:t>
      </w:r>
      <w:r>
        <w:tab/>
        <w:t>čeština, němčina, angličtina</w:t>
      </w:r>
    </w:p>
    <w:p w:rsidR="008D3ED4" w:rsidRDefault="008D3ED4" w:rsidP="008D3ED4"/>
    <w:p w:rsidR="008D3ED4" w:rsidRDefault="008D3ED4" w:rsidP="008D3ED4">
      <w:r>
        <w:t>Doprava:</w:t>
      </w:r>
      <w:r>
        <w:tab/>
        <w:t>B</w:t>
      </w:r>
      <w:r w:rsidR="000A1D0C">
        <w:t>ěhem campu je zajištěn autobus a dodávka s</w:t>
      </w:r>
      <w:r>
        <w:t> vlekem na přepravu kol.</w:t>
      </w:r>
    </w:p>
    <w:p w:rsidR="008D3ED4" w:rsidRDefault="008D3ED4" w:rsidP="008D3ED4"/>
    <w:p w:rsidR="008D3ED4" w:rsidRDefault="008D3ED4" w:rsidP="008D3ED4">
      <w:r>
        <w:t>Zdravotní zajištění:</w:t>
      </w:r>
      <w:r>
        <w:tab/>
        <w:t>Po celou dobu campu bude přítomen záchranář horské služby.</w:t>
      </w:r>
    </w:p>
    <w:p w:rsidR="008D3ED4" w:rsidRDefault="008D3ED4" w:rsidP="008D3ED4"/>
    <w:p w:rsidR="008D3ED4" w:rsidRDefault="008D3ED4" w:rsidP="008D3ED4">
      <w:r>
        <w:t>Technické zajištění:</w:t>
      </w:r>
      <w:r>
        <w:tab/>
        <w:t>Po celou dobu campu bude přítomen servisní technik kol.</w:t>
      </w:r>
    </w:p>
    <w:p w:rsidR="008D3ED4" w:rsidRDefault="008D3ED4" w:rsidP="008D3ED4">
      <w:r>
        <w:tab/>
      </w:r>
      <w:r>
        <w:tab/>
      </w:r>
      <w:r>
        <w:tab/>
        <w:t>Mytí kol v areálu campu.</w:t>
      </w:r>
    </w:p>
    <w:p w:rsidR="008D3ED4" w:rsidRDefault="008D3ED4" w:rsidP="008D3ED4">
      <w:r>
        <w:tab/>
      </w:r>
      <w:r>
        <w:tab/>
      </w:r>
      <w:r>
        <w:tab/>
        <w:t>Uložení kol během noci v uzamykatelné místnosti.</w:t>
      </w:r>
    </w:p>
    <w:p w:rsidR="008D3ED4" w:rsidRDefault="008D3ED4" w:rsidP="008D3ED4"/>
    <w:p w:rsidR="008D3ED4" w:rsidRDefault="008D3ED4" w:rsidP="008D3ED4">
      <w:r>
        <w:t>Pojištění:</w:t>
      </w:r>
      <w:r>
        <w:tab/>
        <w:t>Účast v campu je na vlastní nebezpečí a na vlastní pojištění.</w:t>
      </w:r>
    </w:p>
    <w:p w:rsidR="008D3ED4" w:rsidRDefault="008D3ED4" w:rsidP="008D3ED4">
      <w:r>
        <w:tab/>
      </w:r>
      <w:r>
        <w:tab/>
        <w:t xml:space="preserve">Účastníci nebudou uplatňovat po pořadateli žádné náhrady za újmu na zdraví </w:t>
      </w:r>
      <w:r>
        <w:tab/>
      </w:r>
      <w:r>
        <w:tab/>
        <w:t>nebo majetku.</w:t>
      </w:r>
    </w:p>
    <w:p w:rsidR="008D3ED4" w:rsidRDefault="008D3ED4" w:rsidP="008D3ED4"/>
    <w:p w:rsidR="005903A3" w:rsidRDefault="005903A3" w:rsidP="008D3ED4">
      <w:r>
        <w:t>Účastnický poplatek:</w:t>
      </w:r>
      <w:r>
        <w:tab/>
      </w:r>
      <w:r>
        <w:tab/>
      </w:r>
      <w:r w:rsidRPr="005903A3">
        <w:rPr>
          <w:b/>
        </w:rPr>
        <w:t>1.000,- Kč</w:t>
      </w:r>
      <w:r>
        <w:t xml:space="preserve"> (45,- EU) platí se s podanou přihláškou na účet </w:t>
      </w:r>
      <w:r>
        <w:tab/>
      </w:r>
      <w:r>
        <w:tab/>
      </w:r>
      <w:r>
        <w:tab/>
      </w:r>
      <w:r>
        <w:tab/>
        <w:t>města Aš. Bez poplatku přihláška nebude potvrzena.</w:t>
      </w:r>
    </w:p>
    <w:p w:rsidR="005903A3" w:rsidRDefault="005903A3" w:rsidP="008D3ED4">
      <w:r>
        <w:tab/>
      </w:r>
      <w:r>
        <w:tab/>
      </w:r>
      <w:r>
        <w:tab/>
      </w:r>
      <w:r>
        <w:tab/>
        <w:t xml:space="preserve">Zahrnuje náklady na ubytování, stravu, cestovné, poplatky za </w:t>
      </w:r>
      <w:r>
        <w:tab/>
      </w:r>
      <w:r>
        <w:tab/>
      </w:r>
      <w:r>
        <w:tab/>
      </w:r>
      <w:r>
        <w:tab/>
        <w:t>lanovky</w:t>
      </w:r>
      <w:r w:rsidR="00610C4C">
        <w:t>, náklady na instruktory.</w:t>
      </w:r>
    </w:p>
    <w:p w:rsidR="005903A3" w:rsidRPr="00CD2FF3" w:rsidRDefault="00610C4C" w:rsidP="008D3ED4">
      <w:r>
        <w:tab/>
      </w:r>
      <w:r>
        <w:tab/>
      </w:r>
      <w:r>
        <w:tab/>
      </w:r>
      <w:r>
        <w:tab/>
        <w:t xml:space="preserve">V případě, že se z jakéhokoliv důvodu nebudete moci campu </w:t>
      </w:r>
      <w:r>
        <w:tab/>
      </w:r>
      <w:r>
        <w:tab/>
      </w:r>
      <w:r>
        <w:tab/>
      </w:r>
      <w:r>
        <w:tab/>
        <w:t xml:space="preserve">zúčastnit, poplatek se </w:t>
      </w:r>
      <w:proofErr w:type="gramStart"/>
      <w:r>
        <w:t>nevrací !!!</w:t>
      </w:r>
      <w:proofErr w:type="gramEnd"/>
    </w:p>
    <w:p w:rsidR="005903A3" w:rsidRDefault="005903A3" w:rsidP="008D3ED4">
      <w:pPr>
        <w:rPr>
          <w:b/>
        </w:rPr>
      </w:pPr>
    </w:p>
    <w:p w:rsidR="005903A3" w:rsidRDefault="008D3ED4" w:rsidP="008D3ED4">
      <w:r w:rsidRPr="005903A3">
        <w:t>Přihláška</w:t>
      </w:r>
      <w:r w:rsidR="005903A3" w:rsidRPr="005903A3">
        <w:t xml:space="preserve">: </w:t>
      </w:r>
      <w:r w:rsidR="005903A3" w:rsidRPr="005903A3">
        <w:tab/>
      </w:r>
      <w:r w:rsidR="005903A3" w:rsidRPr="005903A3">
        <w:tab/>
      </w:r>
      <w:r w:rsidR="005903A3" w:rsidRPr="005903A3">
        <w:tab/>
        <w:t>P</w:t>
      </w:r>
      <w:r w:rsidRPr="005903A3">
        <w:t xml:space="preserve">ísemně do </w:t>
      </w:r>
      <w:r w:rsidR="00F330A7">
        <w:rPr>
          <w:b/>
        </w:rPr>
        <w:t>30</w:t>
      </w:r>
      <w:r w:rsidRPr="005903A3">
        <w:rPr>
          <w:b/>
        </w:rPr>
        <w:t>. 07. 2017</w:t>
      </w:r>
      <w:r w:rsidRPr="005903A3">
        <w:t xml:space="preserve"> s nevratným vkladem 1.000,- Kč </w:t>
      </w:r>
    </w:p>
    <w:p w:rsidR="005903A3" w:rsidRDefault="005903A3" w:rsidP="008D3ED4">
      <w:r>
        <w:tab/>
      </w:r>
      <w:r>
        <w:tab/>
      </w:r>
      <w:r>
        <w:tab/>
      </w:r>
      <w:r>
        <w:tab/>
      </w:r>
      <w:r w:rsidR="008D3ED4" w:rsidRPr="005903A3">
        <w:t xml:space="preserve">(40,- EU) a s potvrzením zákonného zástupce u nezletilých </w:t>
      </w:r>
    </w:p>
    <w:p w:rsidR="008D3ED4" w:rsidRPr="005903A3" w:rsidRDefault="005903A3" w:rsidP="008D3ED4">
      <w:r>
        <w:tab/>
      </w:r>
      <w:r>
        <w:tab/>
      </w:r>
      <w:r>
        <w:tab/>
      </w:r>
      <w:r>
        <w:tab/>
      </w:r>
      <w:r w:rsidR="008D3ED4" w:rsidRPr="005903A3">
        <w:t>(do 18 let).</w:t>
      </w:r>
      <w:r w:rsidR="005E524F">
        <w:t xml:space="preserve"> Doklad o zaplacení přiložte k přihlášce!</w:t>
      </w:r>
    </w:p>
    <w:p w:rsidR="008D3ED4" w:rsidRDefault="005903A3" w:rsidP="008D3ED4">
      <w:r>
        <w:tab/>
      </w:r>
      <w:r>
        <w:tab/>
      </w:r>
      <w:r>
        <w:tab/>
      </w:r>
      <w:r>
        <w:tab/>
      </w:r>
      <w:r w:rsidR="008D3ED4">
        <w:t xml:space="preserve">Závaznou přihlášku </w:t>
      </w:r>
      <w:r>
        <w:t xml:space="preserve">Vám </w:t>
      </w:r>
      <w:r w:rsidR="008D3ED4">
        <w:t xml:space="preserve">zašleme na vyžádání. </w:t>
      </w:r>
      <w:r>
        <w:t xml:space="preserve">Po jejím </w:t>
      </w:r>
      <w:r>
        <w:tab/>
      </w:r>
      <w:r>
        <w:tab/>
      </w:r>
      <w:r>
        <w:tab/>
      </w:r>
      <w:r>
        <w:tab/>
      </w:r>
      <w:r>
        <w:tab/>
        <w:t xml:space="preserve">vyplnění a po obdržení účastnického poplatku Vám zašleme </w:t>
      </w:r>
      <w:r>
        <w:tab/>
      </w:r>
      <w:r>
        <w:tab/>
      </w:r>
      <w:r>
        <w:tab/>
      </w:r>
      <w:r>
        <w:tab/>
      </w:r>
      <w:r w:rsidR="00610C4C">
        <w:t xml:space="preserve">do 31. 7. 2017 </w:t>
      </w:r>
      <w:r>
        <w:t>potvrzení účasti.</w:t>
      </w:r>
    </w:p>
    <w:p w:rsidR="00CD2FF3" w:rsidRDefault="00CD2FF3" w:rsidP="008D3ED4"/>
    <w:p w:rsidR="00CD2FF3" w:rsidRDefault="0099160A" w:rsidP="008D3ED4">
      <w:r>
        <w:t>Přejímka:</w:t>
      </w:r>
      <w:r>
        <w:tab/>
        <w:t xml:space="preserve">Každý účastník campu musí projít technickou přejímkou. Budeme kontrolovat </w:t>
      </w:r>
      <w:r>
        <w:tab/>
      </w:r>
      <w:r>
        <w:tab/>
        <w:t xml:space="preserve">technický stav kola - obě brzdy musí být funkční, žádné vůle v ložiskách. Na </w:t>
      </w:r>
      <w:r>
        <w:tab/>
      </w:r>
      <w:r>
        <w:tab/>
        <w:t xml:space="preserve">kole nesmějí být blatníky, nosiče (kromě </w:t>
      </w:r>
      <w:proofErr w:type="spellStart"/>
      <w:r>
        <w:t>bidonu</w:t>
      </w:r>
      <w:proofErr w:type="spellEnd"/>
      <w:r>
        <w:t>)</w:t>
      </w:r>
      <w:r w:rsidR="00F36CDB">
        <w:t>, světla</w:t>
      </w:r>
      <w:r>
        <w:t xml:space="preserve"> a jiné doplňky.</w:t>
      </w:r>
    </w:p>
    <w:p w:rsidR="00B3769B" w:rsidRDefault="0099160A" w:rsidP="008D3ED4">
      <w:r>
        <w:tab/>
      </w:r>
      <w:r>
        <w:tab/>
        <w:t xml:space="preserve">Absence jakéhokoliv chrániče je důvodem k nepřijetí do campu. Přilbu </w:t>
      </w:r>
      <w:r>
        <w:tab/>
      </w:r>
      <w:r>
        <w:tab/>
      </w:r>
      <w:r>
        <w:tab/>
        <w:t xml:space="preserve">doporučujeme integrální, nebo kokosku, ale není podmínkou. Pedály </w:t>
      </w:r>
      <w:r w:rsidR="00F36CDB">
        <w:tab/>
      </w:r>
      <w:r w:rsidR="00F36CDB">
        <w:tab/>
      </w:r>
      <w:r w:rsidR="00F36CDB">
        <w:tab/>
      </w:r>
      <w:r>
        <w:t>doporučujeme obyčejné platformy.</w:t>
      </w:r>
      <w:r>
        <w:tab/>
      </w:r>
      <w:r>
        <w:tab/>
      </w:r>
    </w:p>
    <w:p w:rsidR="008D3ED4" w:rsidRDefault="008D3ED4" w:rsidP="008D3ED4"/>
    <w:p w:rsidR="008D3ED4" w:rsidRDefault="008D3ED4" w:rsidP="008D3ED4">
      <w:r>
        <w:t>Další informace:</w:t>
      </w:r>
      <w:r>
        <w:tab/>
        <w:t>Ing. Stašek Václav</w:t>
      </w:r>
      <w:r>
        <w:tab/>
        <w:t>- tel:</w:t>
      </w:r>
      <w:r>
        <w:tab/>
        <w:t>778 761 358</w:t>
      </w:r>
    </w:p>
    <w:p w:rsidR="00B3769B" w:rsidRDefault="008D3ED4" w:rsidP="008D3ED4">
      <w:r>
        <w:tab/>
      </w:r>
      <w:r>
        <w:tab/>
      </w:r>
      <w:r>
        <w:tab/>
      </w:r>
      <w:r>
        <w:tab/>
      </w:r>
      <w:r>
        <w:tab/>
      </w:r>
      <w:r>
        <w:tab/>
        <w:t xml:space="preserve">- mail: </w:t>
      </w:r>
      <w:hyperlink r:id="rId9" w:history="1">
        <w:r w:rsidR="00B3769B" w:rsidRPr="00BA2301">
          <w:rPr>
            <w:rStyle w:val="Hypertextovodkaz"/>
          </w:rPr>
          <w:t>tajemnik</w:t>
        </w:r>
        <w:r w:rsidR="00B3769B" w:rsidRPr="00BA2301">
          <w:rPr>
            <w:rStyle w:val="Hypertextovodkaz"/>
            <w:lang w:val="en-US"/>
          </w:rPr>
          <w:t>@</w:t>
        </w:r>
        <w:r w:rsidR="00B3769B" w:rsidRPr="00BA2301">
          <w:rPr>
            <w:rStyle w:val="Hypertextovodkaz"/>
          </w:rPr>
          <w:t>muas.c</w:t>
        </w:r>
      </w:hyperlink>
    </w:p>
    <w:p w:rsidR="00B3769B" w:rsidRDefault="00B3769B" w:rsidP="008D3ED4"/>
    <w:p w:rsidR="008D3ED4" w:rsidRDefault="00B3769B" w:rsidP="008D3ED4">
      <w:r>
        <w:tab/>
      </w:r>
      <w:r>
        <w:tab/>
      </w:r>
      <w:r>
        <w:tab/>
      </w:r>
      <w:proofErr w:type="spellStart"/>
      <w:proofErr w:type="gramStart"/>
      <w:r>
        <w:t>M.Sc</w:t>
      </w:r>
      <w:proofErr w:type="spellEnd"/>
      <w:proofErr w:type="gramEnd"/>
      <w:r w:rsidR="008D3ED4">
        <w:t>. Stašek Adam</w:t>
      </w:r>
      <w:r w:rsidR="008D3ED4">
        <w:tab/>
        <w:t>- tel:</w:t>
      </w:r>
      <w:r w:rsidR="008D3ED4">
        <w:tab/>
      </w:r>
      <w:r w:rsidR="00EB5C4D">
        <w:t>775 210 389</w:t>
      </w:r>
    </w:p>
    <w:p w:rsidR="00EB5C4D" w:rsidRDefault="00EB5C4D" w:rsidP="008D3ED4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- mail:</w:t>
      </w:r>
      <w:r>
        <w:tab/>
      </w:r>
      <w:hyperlink r:id="rId10" w:history="1">
        <w:r w:rsidRPr="00BA2301">
          <w:rPr>
            <w:rStyle w:val="Hypertextovodkaz"/>
          </w:rPr>
          <w:t>sadam.stasek</w:t>
        </w:r>
        <w:r w:rsidRPr="00BA2301">
          <w:rPr>
            <w:rStyle w:val="Hypertextovodkaz"/>
            <w:lang w:val="en-US"/>
          </w:rPr>
          <w:t>@gmail.com</w:t>
        </w:r>
      </w:hyperlink>
    </w:p>
    <w:p w:rsidR="008D3ED4" w:rsidRDefault="008D3ED4" w:rsidP="008D3ED4"/>
    <w:p w:rsidR="008D3ED4" w:rsidRPr="009E40F1" w:rsidRDefault="00EB5C4D" w:rsidP="008D3ED4">
      <w:pPr>
        <w:rPr>
          <w:rFonts w:ascii="Segoe UI" w:hAnsi="Segoe UI" w:cs="Segoe UI"/>
          <w:color w:val="000000"/>
          <w:sz w:val="20"/>
          <w:szCs w:val="20"/>
          <w:lang w:val="en-US"/>
        </w:rPr>
      </w:pPr>
      <w:r>
        <w:tab/>
      </w:r>
      <w:r>
        <w:tab/>
      </w:r>
      <w:r w:rsidR="00B3769B">
        <w:tab/>
      </w:r>
      <w:proofErr w:type="spellStart"/>
      <w:r w:rsidR="00B3769B">
        <w:t>Facebook</w:t>
      </w:r>
      <w:proofErr w:type="spellEnd"/>
      <w:r w:rsidR="00B3769B">
        <w:t>:</w:t>
      </w:r>
      <w:r w:rsidR="00B3769B">
        <w:tab/>
      </w:r>
      <w:r w:rsidR="00B3769B">
        <w:tab/>
        <w:t>Bike Jam Aš 2017</w:t>
      </w:r>
    </w:p>
    <w:p w:rsidR="00A714B5" w:rsidRPr="00D30FD5" w:rsidRDefault="00A714B5" w:rsidP="00D30FD5"/>
    <w:sectPr w:rsidR="00A714B5" w:rsidRPr="00D30FD5" w:rsidSect="008D3ED4">
      <w:footerReference w:type="default" r:id="rId11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292" w:rsidRDefault="000D2292">
      <w:r>
        <w:separator/>
      </w:r>
    </w:p>
  </w:endnote>
  <w:endnote w:type="continuationSeparator" w:id="0">
    <w:p w:rsidR="000D2292" w:rsidRDefault="000D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CA9" w:rsidRPr="00AD7BDB" w:rsidRDefault="00795B21" w:rsidP="00C32626">
    <w:pPr>
      <w:pStyle w:val="Zpat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i1025" type="#_x0000_t75" alt="http://euregio-egrensis.org/pictures/9935833d9f4101b2e9abcb0588ae13b2.jpg" style="width:156.75pt;height:45pt;visibility:visible">
          <v:imagedata r:id="rId1" o:title="9935833d9f4101b2e9abcb0588ae13b2"/>
        </v:shape>
      </w:pict>
    </w:r>
    <w:r w:rsidR="00C32626">
      <w:rPr>
        <w:noProof/>
      </w:rPr>
      <w:t xml:space="preserve">     </w:t>
    </w:r>
    <w:r>
      <w:rPr>
        <w:noProof/>
      </w:rPr>
      <w:pict>
        <v:shape id="Obrázek 5" o:spid="_x0000_i1026" type="#_x0000_t75" alt="http://euregio-egrensis.org/pictures/7da2585df9f76bbd23bda15b18101ea0.jpg" style="width:149.25pt;height:36.75pt;visibility:visible">
          <v:imagedata r:id="rId2" o:title="7da2585df9f76bbd23bda15b18101ea0"/>
        </v:shape>
      </w:pict>
    </w:r>
    <w:r w:rsidR="00C32626">
      <w:rPr>
        <w:noProof/>
      </w:rPr>
      <w:t xml:space="preserve">     </w:t>
    </w:r>
    <w:r w:rsidR="000C7DE0" w:rsidRPr="00AD7BDB">
      <w:t xml:space="preserve"> </w:t>
    </w:r>
    <w:r>
      <w:rPr>
        <w:noProof/>
      </w:rPr>
      <w:pict>
        <v:shape id="Obrázek 6" o:spid="_x0000_i1027" type="#_x0000_t75" alt="http://euregio-egrensis.org/pictures/2a5c3a95597fb0e62c2edaae6385673d.jpg" style="width:34.5pt;height:36.75pt;visibility:visible">
          <v:imagedata r:id="rId3" o:title="2a5c3a95597fb0e62c2edaae6385673d"/>
        </v:shape>
      </w:pict>
    </w:r>
  </w:p>
  <w:p w:rsidR="00C32626" w:rsidRDefault="00C326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292" w:rsidRDefault="000D2292">
      <w:r>
        <w:separator/>
      </w:r>
    </w:p>
  </w:footnote>
  <w:footnote w:type="continuationSeparator" w:id="0">
    <w:p w:rsidR="000D2292" w:rsidRDefault="000D2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872390"/>
    <w:multiLevelType w:val="multilevel"/>
    <w:tmpl w:val="EE8024F2"/>
    <w:lvl w:ilvl="0">
      <w:start w:val="8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79B26FE8"/>
    <w:multiLevelType w:val="multilevel"/>
    <w:tmpl w:val="EE8024F2"/>
    <w:lvl w:ilvl="0">
      <w:start w:val="8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42CD"/>
    <w:rsid w:val="0003033B"/>
    <w:rsid w:val="00045CDD"/>
    <w:rsid w:val="00073D31"/>
    <w:rsid w:val="000A1D0C"/>
    <w:rsid w:val="000A4752"/>
    <w:rsid w:val="000C7DE0"/>
    <w:rsid w:val="000D2292"/>
    <w:rsid w:val="000E0C5E"/>
    <w:rsid w:val="0010756E"/>
    <w:rsid w:val="0011655B"/>
    <w:rsid w:val="00155509"/>
    <w:rsid w:val="00171855"/>
    <w:rsid w:val="001C0B42"/>
    <w:rsid w:val="001C11AC"/>
    <w:rsid w:val="00205086"/>
    <w:rsid w:val="00225D6F"/>
    <w:rsid w:val="00282548"/>
    <w:rsid w:val="00284967"/>
    <w:rsid w:val="00293B3E"/>
    <w:rsid w:val="002B13A6"/>
    <w:rsid w:val="002D2BD3"/>
    <w:rsid w:val="002D4E2E"/>
    <w:rsid w:val="002E7BD7"/>
    <w:rsid w:val="00316475"/>
    <w:rsid w:val="00316D68"/>
    <w:rsid w:val="00390257"/>
    <w:rsid w:val="00390E1D"/>
    <w:rsid w:val="003B1037"/>
    <w:rsid w:val="004301A7"/>
    <w:rsid w:val="00462E66"/>
    <w:rsid w:val="00481618"/>
    <w:rsid w:val="00484779"/>
    <w:rsid w:val="004A773E"/>
    <w:rsid w:val="00520ED8"/>
    <w:rsid w:val="00581C98"/>
    <w:rsid w:val="00587F75"/>
    <w:rsid w:val="005903A3"/>
    <w:rsid w:val="005C5FDC"/>
    <w:rsid w:val="005C7179"/>
    <w:rsid w:val="005E524F"/>
    <w:rsid w:val="00610C4C"/>
    <w:rsid w:val="00645BE1"/>
    <w:rsid w:val="00653E84"/>
    <w:rsid w:val="006919BB"/>
    <w:rsid w:val="00695D4C"/>
    <w:rsid w:val="006B45D9"/>
    <w:rsid w:val="006D2692"/>
    <w:rsid w:val="0071006E"/>
    <w:rsid w:val="00726D66"/>
    <w:rsid w:val="0073651E"/>
    <w:rsid w:val="00795B21"/>
    <w:rsid w:val="007C6889"/>
    <w:rsid w:val="007E3323"/>
    <w:rsid w:val="00821054"/>
    <w:rsid w:val="00827E05"/>
    <w:rsid w:val="00850316"/>
    <w:rsid w:val="0086734F"/>
    <w:rsid w:val="008717A8"/>
    <w:rsid w:val="00894451"/>
    <w:rsid w:val="008D2818"/>
    <w:rsid w:val="008D3ED4"/>
    <w:rsid w:val="008D5878"/>
    <w:rsid w:val="00912ACF"/>
    <w:rsid w:val="00916DDA"/>
    <w:rsid w:val="009629E0"/>
    <w:rsid w:val="00982C0E"/>
    <w:rsid w:val="0099160A"/>
    <w:rsid w:val="009B4582"/>
    <w:rsid w:val="009C67AA"/>
    <w:rsid w:val="009E40F1"/>
    <w:rsid w:val="009E4AAA"/>
    <w:rsid w:val="009E4D5A"/>
    <w:rsid w:val="00A42206"/>
    <w:rsid w:val="00A52B30"/>
    <w:rsid w:val="00A5565B"/>
    <w:rsid w:val="00A60CA9"/>
    <w:rsid w:val="00A63553"/>
    <w:rsid w:val="00A65F06"/>
    <w:rsid w:val="00A714B5"/>
    <w:rsid w:val="00AA61C8"/>
    <w:rsid w:val="00AB402C"/>
    <w:rsid w:val="00AD7BDB"/>
    <w:rsid w:val="00AF3CAA"/>
    <w:rsid w:val="00B32DC1"/>
    <w:rsid w:val="00B3769B"/>
    <w:rsid w:val="00B9609B"/>
    <w:rsid w:val="00BB2908"/>
    <w:rsid w:val="00BD0935"/>
    <w:rsid w:val="00BE54F1"/>
    <w:rsid w:val="00C13227"/>
    <w:rsid w:val="00C32626"/>
    <w:rsid w:val="00C410FC"/>
    <w:rsid w:val="00C41B8E"/>
    <w:rsid w:val="00C831CE"/>
    <w:rsid w:val="00CA0E74"/>
    <w:rsid w:val="00CD2FF3"/>
    <w:rsid w:val="00CF50C1"/>
    <w:rsid w:val="00D30FD5"/>
    <w:rsid w:val="00D42FD7"/>
    <w:rsid w:val="00D81988"/>
    <w:rsid w:val="00DB4054"/>
    <w:rsid w:val="00DC5E59"/>
    <w:rsid w:val="00DD2681"/>
    <w:rsid w:val="00DE4529"/>
    <w:rsid w:val="00E03176"/>
    <w:rsid w:val="00E13D4C"/>
    <w:rsid w:val="00E15E23"/>
    <w:rsid w:val="00E20180"/>
    <w:rsid w:val="00E342CD"/>
    <w:rsid w:val="00E51F32"/>
    <w:rsid w:val="00E95CDD"/>
    <w:rsid w:val="00EB5C4D"/>
    <w:rsid w:val="00EB6334"/>
    <w:rsid w:val="00EC5F5A"/>
    <w:rsid w:val="00ED7098"/>
    <w:rsid w:val="00ED7A4A"/>
    <w:rsid w:val="00ED7F1B"/>
    <w:rsid w:val="00EE1121"/>
    <w:rsid w:val="00F2287F"/>
    <w:rsid w:val="00F330A7"/>
    <w:rsid w:val="00F36CDB"/>
    <w:rsid w:val="00F72EE4"/>
    <w:rsid w:val="00F775B1"/>
    <w:rsid w:val="00F810E0"/>
    <w:rsid w:val="00FA207D"/>
    <w:rsid w:val="00FC0725"/>
    <w:rsid w:val="00FF14D0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6"/>
    <o:shapelayout v:ext="edit">
      <o:idmap v:ext="edit" data="1"/>
    </o:shapelayout>
  </w:shapeDefaults>
  <w:decimalSymbol w:val=","/>
  <w:listSeparator w:val=";"/>
  <w15:chartTrackingRefBased/>
  <w15:docId w15:val="{6ED1FD52-F400-4FBE-8067-E00819EAB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26D66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726D6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26D6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5C5F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rsid w:val="008D3ED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adam.stase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jemnik@muas.c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E9EB1-0BE3-4EEA-9A76-CA74BA4C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506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aš</Company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8</dc:creator>
  <cp:keywords/>
  <cp:lastModifiedBy>Václav Stašek</cp:lastModifiedBy>
  <cp:revision>13</cp:revision>
  <cp:lastPrinted>2017-07-21T11:47:00Z</cp:lastPrinted>
  <dcterms:created xsi:type="dcterms:W3CDTF">2017-06-23T10:08:00Z</dcterms:created>
  <dcterms:modified xsi:type="dcterms:W3CDTF">2017-07-21T11:47:00Z</dcterms:modified>
</cp:coreProperties>
</file>